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AMARILL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6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ANDRES VALDERRAMA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18736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VALDERRAMA CARR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68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